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A4F9091" w:rsidR="00602268" w:rsidRPr="003C0AFF" w:rsidRDefault="00C116BD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B6777">
              <w:rPr>
                <w:rFonts w:asciiTheme="minorHAnsi" w:hAnsiTheme="minorHAnsi" w:cstheme="minorHAnsi"/>
              </w:rPr>
              <w:t>/10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02BF0590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3B6777">
                <w:rPr>
                  <w:rStyle w:val="Hyperlink"/>
                </w:rPr>
                <w:t>https://zoom.us/j/95145344616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CCD5E84" w:rsidR="00A2411C" w:rsidRPr="003C0AFF" w:rsidRDefault="00DB581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505A71CF" w:rsidR="003C1EBF" w:rsidRDefault="00C116BD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  <w:r w:rsidR="003C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63DD12F6" w:rsidR="00A2411C" w:rsidRPr="003C0AFF" w:rsidRDefault="00DB581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B201747" w14:textId="54665744" w:rsidR="00651EA9" w:rsidRPr="003C0AFF" w:rsidRDefault="00C116BD" w:rsidP="00C11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34139582" w:rsidR="00A2411C" w:rsidRPr="003C0AFF" w:rsidRDefault="00DB581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37DECE35" w:rsidR="00651EA9" w:rsidRPr="003C0AFF" w:rsidRDefault="000D0C05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ka Jenkins-Moss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77238061" w:rsidR="00A2411C" w:rsidRPr="00CB77BE" w:rsidRDefault="00DB581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4BCB3AAD" w:rsidR="00A2411C" w:rsidRPr="003C0AFF" w:rsidRDefault="00DB581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6DAFD906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332D5164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6E5B758A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1E09FFF1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4E96D610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0E25AAC0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0F07ED8B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2F81CF93" w14:textId="6C9843FD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33A21157" w14:textId="45B91CC1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28010FE3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0B9F0E24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56144D0F" w:rsidR="00F8752A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287538DF" w:rsidR="00F8752A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6990E80F" w:rsidR="00F8752A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6FEE24E3" w:rsidR="00F8752A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00AC948D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567D55EB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008E34CC" w:rsidR="006039D9" w:rsidRPr="003C0AFF" w:rsidRDefault="003B677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7A988382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5C981CB8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</w:tcPr>
          <w:p w14:paraId="3DA71CDC" w14:textId="4163F42A" w:rsidR="006039D9" w:rsidRPr="003C0AFF" w:rsidRDefault="00DB581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7A246107" w:rsidR="006039D9" w:rsidRPr="003C0AFF" w:rsidRDefault="00DB5812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Thompson</w:t>
            </w: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467D29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77CB8A16" w:rsidR="002E7560" w:rsidRPr="003C0AFF" w:rsidRDefault="00DB5812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2155FB5B" w:rsidR="002E7560" w:rsidRPr="003C0AFF" w:rsidRDefault="00DB5812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36D3A58F" w:rsidR="002E7560" w:rsidRPr="003C0AFF" w:rsidRDefault="00C116B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Panning</w:t>
            </w:r>
          </w:p>
        </w:tc>
        <w:tc>
          <w:tcPr>
            <w:tcW w:w="156" w:type="pct"/>
          </w:tcPr>
          <w:p w14:paraId="73D39E72" w14:textId="5292AB57" w:rsidR="002E7560" w:rsidRPr="003C0AFF" w:rsidRDefault="00DB5812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28B4F691" w:rsidR="002E7560" w:rsidRPr="003C0AFF" w:rsidRDefault="00DB5812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79877EF4" w14:textId="26897284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0DE8E36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D0C05" w:rsidRPr="003C0AFF" w14:paraId="06ADA0E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1DB8062" w14:textId="68AC729B" w:rsidR="000D0C05" w:rsidRPr="000D0C05" w:rsidRDefault="00C116BD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TH 1248 Personal and Community Health</w:t>
            </w:r>
          </w:p>
          <w:p w14:paraId="515110D2" w14:textId="64F68CF3" w:rsidR="000D0C05" w:rsidRDefault="000D0C05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C116BD">
              <w:rPr>
                <w:rFonts w:asciiTheme="minorHAnsi" w:hAnsiTheme="minorHAnsi" w:cstheme="minorHAnsi"/>
              </w:rPr>
              <w:t>3</w:t>
            </w:r>
          </w:p>
          <w:p w14:paraId="630A28AA" w14:textId="77777777" w:rsidR="003E3D0B" w:rsidRDefault="00C116BD" w:rsidP="00C116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</w:t>
            </w:r>
          </w:p>
          <w:p w14:paraId="3F078F49" w14:textId="77777777" w:rsidR="00DB5812" w:rsidRDefault="00DB5812" w:rsidP="00C116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made due to KCOG</w:t>
            </w:r>
          </w:p>
          <w:p w14:paraId="2ADB1EBD" w14:textId="6ED10B78" w:rsidR="00DB5812" w:rsidRDefault="00DB5812" w:rsidP="00DB58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Randy, </w:t>
            </w:r>
            <w:r>
              <w:rPr>
                <w:rFonts w:asciiTheme="minorHAnsi" w:hAnsiTheme="minorHAnsi" w:cstheme="minorHAnsi"/>
              </w:rPr>
              <w:t>Chris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EF3C1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AA45BCA" w14:textId="33370D08" w:rsidR="00DB5812" w:rsidRPr="00C116BD" w:rsidRDefault="00DB5812" w:rsidP="00DB58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bookmarkStart w:id="0" w:name="_GoBack"/>
            <w:bookmarkEnd w:id="0"/>
          </w:p>
        </w:tc>
        <w:tc>
          <w:tcPr>
            <w:tcW w:w="738" w:type="pct"/>
            <w:gridSpan w:val="3"/>
            <w:shd w:val="clear" w:color="auto" w:fill="auto"/>
          </w:tcPr>
          <w:p w14:paraId="2E6212F3" w14:textId="14CD0B73" w:rsidR="000D0C05" w:rsidRPr="00A2191A" w:rsidRDefault="00C116BD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Panning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37DC175" w14:textId="2F93799A" w:rsidR="000D0C05" w:rsidRPr="00A2191A" w:rsidRDefault="00C116BD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A735C6E" w14:textId="2A4A340F" w:rsidR="000D0C05" w:rsidRPr="00A2191A" w:rsidRDefault="00C116BD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0D0C05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3D4EAA4" w:rsidR="006802AA" w:rsidRPr="005E2EF2" w:rsidRDefault="00C116BD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475B98D4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02D68F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7EDE1C0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4E18652A" w14:textId="77777777" w:rsidR="006802AA" w:rsidRDefault="006802AA" w:rsidP="003B6777">
            <w:pPr>
              <w:rPr>
                <w:rFonts w:asciiTheme="minorHAnsi" w:hAnsiTheme="minorHAnsi" w:cstheme="minorHAnsi"/>
              </w:rPr>
            </w:pPr>
          </w:p>
          <w:p w14:paraId="139D4A14" w14:textId="142F9D83" w:rsidR="003B6777" w:rsidRDefault="003B6777" w:rsidP="003B6777">
            <w:pPr>
              <w:rPr>
                <w:rFonts w:asciiTheme="minorHAnsi" w:hAnsiTheme="minorHAnsi" w:cstheme="minorHAnsi"/>
              </w:rPr>
            </w:pPr>
          </w:p>
          <w:p w14:paraId="01BA5F91" w14:textId="77777777" w:rsidR="00C116BD" w:rsidRDefault="00C116BD" w:rsidP="003B6777">
            <w:pPr>
              <w:rPr>
                <w:rFonts w:asciiTheme="minorHAnsi" w:hAnsiTheme="minorHAnsi" w:cstheme="minorHAnsi"/>
              </w:rPr>
            </w:pPr>
          </w:p>
          <w:p w14:paraId="26F9AE22" w14:textId="36E1E865" w:rsidR="00C116BD" w:rsidRPr="003B6777" w:rsidRDefault="00C116BD" w:rsidP="003B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18EDEB14" w:rsidR="006802A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1678363E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DB5812">
        <w:rPr>
          <w:rFonts w:asciiTheme="minorHAnsi" w:hAnsiTheme="minorHAnsi" w:cstheme="minorHAnsi"/>
          <w:u w:val="single"/>
        </w:rPr>
        <w:t xml:space="preserve">Karly </w:t>
      </w:r>
      <w:proofErr w:type="gramStart"/>
      <w:r w:rsidR="00DB5812">
        <w:rPr>
          <w:rFonts w:asciiTheme="minorHAnsi" w:hAnsiTheme="minorHAnsi" w:cstheme="minorHAnsi"/>
          <w:u w:val="single"/>
        </w:rPr>
        <w:t>Little</w:t>
      </w:r>
      <w:proofErr w:type="gramEnd"/>
      <w:r w:rsidR="004B3F1A">
        <w:rPr>
          <w:rFonts w:asciiTheme="minorHAnsi" w:hAnsiTheme="minorHAnsi" w:cstheme="minorHAnsi"/>
          <w:u w:val="single"/>
        </w:rPr>
        <w:t xml:space="preserve">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lastRenderedPageBreak/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145344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B29-AF1E-48E4-A294-EE651D31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3-17T16:02:00Z</dcterms:created>
  <dcterms:modified xsi:type="dcterms:W3CDTF">2021-03-17T16:02:00Z</dcterms:modified>
</cp:coreProperties>
</file>